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F13D" w14:textId="3C165B0A" w:rsidR="00C763EB" w:rsidRDefault="008101D4" w:rsidP="006A7E42">
      <w:pPr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管理者　様へ</w:t>
      </w:r>
      <w:r w:rsidR="00C763EB" w:rsidRPr="00C763EB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</w:t>
      </w:r>
    </w:p>
    <w:p w14:paraId="7CFBA09D" w14:textId="30157C55" w:rsidR="008101D4" w:rsidRPr="00D576B1" w:rsidRDefault="00760667" w:rsidP="00760667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D576B1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東予・中予・南予　関係なくお申込ができますのでご案内させて頂きます。）</w:t>
      </w:r>
    </w:p>
    <w:p w14:paraId="57C9F338" w14:textId="29B54DC4" w:rsidR="00E201CE" w:rsidRDefault="00C25B68">
      <w:pPr>
        <w:jc w:val="center"/>
        <w:rPr>
          <w:rFonts w:ascii="ＭＳ ゴシック" w:eastAsia="ＭＳ ゴシック" w:hAnsi="ＭＳ ゴシック"/>
          <w:b/>
          <w:kern w:val="0"/>
          <w:sz w:val="44"/>
          <w:szCs w:val="44"/>
        </w:rPr>
      </w:pPr>
      <w:r w:rsidRPr="007331A4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【</w:t>
      </w:r>
      <w:r w:rsidR="00EC0908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令和</w:t>
      </w:r>
      <w:r w:rsidR="006F7DED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４</w:t>
      </w:r>
      <w:r w:rsidR="00EC0908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年度</w:t>
      </w:r>
      <w:r w:rsidR="00CE01CA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 xml:space="preserve">　</w:t>
      </w:r>
      <w:r w:rsidR="00EC0908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第</w:t>
      </w:r>
      <w:r w:rsidR="006F7DED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２</w:t>
      </w:r>
      <w:r w:rsidR="00EC0908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回</w:t>
      </w:r>
      <w:r w:rsidR="006F7DED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 xml:space="preserve">　</w:t>
      </w:r>
      <w:r w:rsidR="00057CA9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南予</w:t>
      </w:r>
      <w:r w:rsidRPr="007331A4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地区研修受講申込書】</w:t>
      </w:r>
    </w:p>
    <w:p w14:paraId="7C455852" w14:textId="77777777" w:rsidR="00EC0908" w:rsidRPr="00A6392B" w:rsidRDefault="00EC0908" w:rsidP="00A6392B"/>
    <w:p w14:paraId="7984809C" w14:textId="6EEE6A0A" w:rsidR="00E201CE" w:rsidRPr="007331A4" w:rsidRDefault="00C25B68" w:rsidP="009054E9">
      <w:pPr>
        <w:jc w:val="center"/>
        <w:rPr>
          <w:rFonts w:ascii="ＭＳ ゴシック" w:eastAsia="ＭＳ ゴシック" w:hAnsi="ＭＳ ゴシック"/>
          <w:b/>
          <w:kern w:val="0"/>
          <w:sz w:val="48"/>
          <w:szCs w:val="48"/>
        </w:rPr>
      </w:pPr>
      <w:r w:rsidRPr="007331A4">
        <w:rPr>
          <w:rFonts w:ascii="ＭＳ ゴシック" w:eastAsia="ＭＳ ゴシック" w:hAnsi="ＭＳ ゴシック" w:hint="eastAsia"/>
          <w:b/>
          <w:kern w:val="0"/>
          <w:sz w:val="48"/>
          <w:szCs w:val="48"/>
        </w:rPr>
        <w:t>『</w:t>
      </w:r>
      <w:r w:rsidR="00B54303">
        <w:rPr>
          <w:rFonts w:ascii="ＭＳ ゴシック" w:eastAsia="ＭＳ ゴシック" w:hAnsi="ＭＳ ゴシック" w:hint="eastAsia"/>
          <w:b/>
          <w:kern w:val="0"/>
          <w:sz w:val="48"/>
          <w:szCs w:val="48"/>
        </w:rPr>
        <w:t>医療と介護の連携</w:t>
      </w:r>
      <w:r w:rsidRPr="007331A4">
        <w:rPr>
          <w:rFonts w:ascii="ＭＳ ゴシック" w:eastAsia="ＭＳ ゴシック" w:hAnsi="ＭＳ ゴシック" w:hint="eastAsia"/>
          <w:b/>
          <w:kern w:val="0"/>
          <w:sz w:val="48"/>
          <w:szCs w:val="48"/>
        </w:rPr>
        <w:t>』</w:t>
      </w:r>
    </w:p>
    <w:p w14:paraId="1131213D" w14:textId="0F6467D7" w:rsidR="00CE01CA" w:rsidRPr="001E1667" w:rsidRDefault="00057CA9" w:rsidP="00A6392B">
      <w:pPr>
        <w:ind w:firstLineChars="100" w:firstLine="480"/>
        <w:jc w:val="center"/>
        <w:rPr>
          <w:rFonts w:ascii="ＭＳ ゴシック" w:eastAsia="ＭＳ ゴシック" w:hAnsi="ＭＳ ゴシック"/>
          <w:kern w:val="0"/>
          <w:sz w:val="48"/>
          <w:szCs w:val="48"/>
        </w:rPr>
      </w:pPr>
      <w:r w:rsidRPr="001E1667">
        <w:rPr>
          <w:rFonts w:ascii="ＭＳ ゴシック" w:eastAsia="ＭＳ ゴシック" w:hAnsi="ＭＳ ゴシック" w:hint="eastAsia"/>
          <w:kern w:val="0"/>
          <w:sz w:val="48"/>
          <w:szCs w:val="48"/>
        </w:rPr>
        <w:t>リモート</w:t>
      </w:r>
      <w:r w:rsidR="00556E1F" w:rsidRPr="001E1667">
        <w:rPr>
          <w:rFonts w:ascii="ＭＳ ゴシック" w:eastAsia="ＭＳ ゴシック" w:hAnsi="ＭＳ ゴシック" w:hint="eastAsia"/>
          <w:kern w:val="0"/>
          <w:sz w:val="48"/>
          <w:szCs w:val="48"/>
        </w:rPr>
        <w:t>研修</w:t>
      </w:r>
      <w:r w:rsidR="00417E3B" w:rsidRPr="001E1667">
        <w:rPr>
          <w:rFonts w:ascii="ＭＳ ゴシック" w:eastAsia="ＭＳ ゴシック" w:hAnsi="ＭＳ ゴシック" w:hint="eastAsia"/>
          <w:kern w:val="0"/>
          <w:sz w:val="48"/>
          <w:szCs w:val="48"/>
        </w:rPr>
        <w:t>（</w:t>
      </w:r>
      <w:r w:rsidRPr="001E1667">
        <w:rPr>
          <w:rFonts w:ascii="ＭＳ ゴシック" w:eastAsia="ＭＳ ゴシック" w:hAnsi="ＭＳ ゴシック" w:hint="eastAsia"/>
          <w:kern w:val="0"/>
          <w:sz w:val="48"/>
          <w:szCs w:val="48"/>
        </w:rPr>
        <w:t>Zoom</w:t>
      </w:r>
      <w:r w:rsidR="00802608" w:rsidRPr="001E1667">
        <w:rPr>
          <w:rFonts w:ascii="ＭＳ ゴシック" w:eastAsia="ＭＳ ゴシック" w:hAnsi="ＭＳ ゴシック" w:hint="eastAsia"/>
          <w:kern w:val="0"/>
          <w:sz w:val="48"/>
          <w:szCs w:val="48"/>
        </w:rPr>
        <w:t>）</w:t>
      </w:r>
    </w:p>
    <w:p w14:paraId="4AA96043" w14:textId="77777777" w:rsidR="007B0675" w:rsidRDefault="007B0675" w:rsidP="00417E3B">
      <w:pPr>
        <w:ind w:firstLineChars="100" w:firstLine="240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14CD9C0B" w14:textId="6C94C437" w:rsidR="00802608" w:rsidRPr="006F7DED" w:rsidRDefault="00802608" w:rsidP="00417E3B">
      <w:pPr>
        <w:ind w:firstLineChars="100" w:firstLine="240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 w:rsidRPr="001E1667">
        <w:rPr>
          <w:rFonts w:ascii="ＭＳ ゴシック" w:eastAsia="ＭＳ ゴシック" w:hAnsi="ＭＳ ゴシック" w:hint="eastAsia"/>
          <w:kern w:val="0"/>
          <w:sz w:val="24"/>
          <w:szCs w:val="24"/>
        </w:rPr>
        <w:t>■</w:t>
      </w:r>
      <w:r w:rsidR="00057CA9" w:rsidRPr="001E1667">
        <w:rPr>
          <w:rFonts w:ascii="ＭＳ ゴシック" w:eastAsia="ＭＳ ゴシック" w:hAnsi="ＭＳ ゴシック" w:hint="eastAsia"/>
          <w:spacing w:val="95"/>
          <w:kern w:val="0"/>
          <w:sz w:val="24"/>
          <w:szCs w:val="24"/>
          <w:fitText w:val="1100" w:id="-1675980032"/>
        </w:rPr>
        <w:t>開催</w:t>
      </w:r>
      <w:r w:rsidR="00057CA9" w:rsidRPr="001E1667">
        <w:rPr>
          <w:rFonts w:ascii="ＭＳ ゴシック" w:eastAsia="ＭＳ ゴシック" w:hAnsi="ＭＳ ゴシック" w:hint="eastAsia"/>
          <w:kern w:val="0"/>
          <w:sz w:val="24"/>
          <w:szCs w:val="24"/>
          <w:fitText w:val="1100" w:id="-1675980032"/>
        </w:rPr>
        <w:t>日</w:t>
      </w:r>
      <w:r w:rsidRPr="001E1667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="00E079D6" w:rsidRPr="00157DF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令和4年</w:t>
      </w:r>
      <w:r w:rsidR="00B54303" w:rsidRPr="00157DF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6"/>
          <w:szCs w:val="36"/>
        </w:rPr>
        <w:t>9</w:t>
      </w:r>
      <w:r w:rsidRPr="00157DF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月</w:t>
      </w:r>
      <w:r w:rsidR="00B54303" w:rsidRPr="00157DF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6"/>
          <w:szCs w:val="36"/>
        </w:rPr>
        <w:t>21</w:t>
      </w:r>
      <w:r w:rsidRPr="00157DF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日（</w:t>
      </w:r>
      <w:r w:rsidR="00556E1F" w:rsidRPr="00157DF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水</w:t>
      </w:r>
      <w:r w:rsidRPr="00157DF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）</w:t>
      </w:r>
      <w:r w:rsidR="00DB5689" w:rsidRPr="006F7DED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54303" w:rsidRPr="006F7DE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1</w:t>
      </w:r>
      <w:r w:rsidR="006704A6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3：30</w:t>
      </w:r>
      <w:r w:rsidR="00057CA9" w:rsidRPr="006F7DE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～</w:t>
      </w:r>
      <w:r w:rsidR="00B54303" w:rsidRPr="006F7DE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1</w:t>
      </w:r>
      <w:r w:rsidR="006704A6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4：30</w:t>
      </w:r>
      <w:r w:rsidR="00DB5689" w:rsidRPr="006F7DED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 xml:space="preserve">　（</w:t>
      </w:r>
      <w:r w:rsidR="004B1107" w:rsidRPr="006F7DED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1</w:t>
      </w:r>
      <w:r w:rsidR="006704A6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3：00</w:t>
      </w:r>
      <w:r w:rsidR="00DB5689" w:rsidRPr="006F7DED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～入室できます）</w:t>
      </w:r>
    </w:p>
    <w:p w14:paraId="46CE20C7" w14:textId="305D53EE" w:rsidR="00B332F0" w:rsidRDefault="00C25B68" w:rsidP="00B332F0">
      <w:pPr>
        <w:ind w:firstLineChars="100" w:firstLine="240"/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</w:pPr>
      <w:r w:rsidRPr="006F7DED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■</w:t>
      </w:r>
      <w:r w:rsidRPr="006F7DED">
        <w:rPr>
          <w:rFonts w:ascii="ＭＳ ゴシック" w:eastAsia="ＭＳ ゴシック" w:hAnsi="ＭＳ ゴシック" w:hint="eastAsia"/>
          <w:bCs/>
          <w:color w:val="000000" w:themeColor="text1"/>
          <w:spacing w:val="310"/>
          <w:kern w:val="0"/>
          <w:sz w:val="24"/>
          <w:szCs w:val="24"/>
          <w:fitText w:val="1100" w:id="2"/>
        </w:rPr>
        <w:t>講</w:t>
      </w:r>
      <w:r w:rsidRPr="006F7DED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  <w:szCs w:val="24"/>
          <w:fitText w:val="1100" w:id="2"/>
        </w:rPr>
        <w:t>師</w:t>
      </w:r>
      <w:r w:rsidRPr="006F7DED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：</w:t>
      </w:r>
      <w:r w:rsidR="00B54303" w:rsidRPr="006F7DED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宇和島徳洲会病院　訪問看護ステーション</w:t>
      </w:r>
      <w:r w:rsidR="00AD56A3" w:rsidRPr="006F7DED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 xml:space="preserve">　管理者</w:t>
      </w:r>
      <w:r w:rsidR="00B54303" w:rsidRPr="006F7DED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 xml:space="preserve">　</w:t>
      </w:r>
      <w:r w:rsidR="004B1107" w:rsidRPr="006F7DED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柴田</w:t>
      </w:r>
      <w:r w:rsidR="00B54303" w:rsidRPr="006F7DED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 xml:space="preserve">　育子　氏</w:t>
      </w:r>
    </w:p>
    <w:p w14:paraId="07698C0F" w14:textId="77777777" w:rsidR="006F7DED" w:rsidRPr="006F7DED" w:rsidRDefault="006F7DED" w:rsidP="00B332F0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69782D7" w14:textId="1F2252AC" w:rsidR="00802608" w:rsidRPr="009F30FD" w:rsidRDefault="006D235D" w:rsidP="009F30FD">
      <w:pPr>
        <w:ind w:firstLineChars="100" w:firstLine="240"/>
        <w:rPr>
          <w:rFonts w:ascii="ＭＳ ゴシック" w:eastAsia="ＭＳ ゴシック" w:hAnsi="ＭＳ ゴシック"/>
          <w:b/>
          <w:sz w:val="22"/>
        </w:rPr>
      </w:pPr>
      <w:r w:rsidRPr="001E1667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Pr="001E1667">
        <w:rPr>
          <w:rFonts w:ascii="ＭＳ ゴシック" w:eastAsia="ＭＳ ゴシック" w:hAnsi="ＭＳ ゴシック" w:hint="eastAsia"/>
          <w:spacing w:val="95"/>
          <w:kern w:val="0"/>
          <w:sz w:val="24"/>
          <w:szCs w:val="24"/>
          <w:fitText w:val="1100" w:id="2048555776"/>
        </w:rPr>
        <w:t>受講</w:t>
      </w:r>
      <w:r w:rsidRPr="001E1667">
        <w:rPr>
          <w:rFonts w:ascii="ＭＳ ゴシック" w:eastAsia="ＭＳ ゴシック" w:hAnsi="ＭＳ ゴシック" w:hint="eastAsia"/>
          <w:kern w:val="0"/>
          <w:sz w:val="24"/>
          <w:szCs w:val="24"/>
          <w:fitText w:val="1100" w:id="2048555776"/>
        </w:rPr>
        <w:t>料</w:t>
      </w:r>
      <w:r w:rsidRPr="001E1667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1E1667">
        <w:rPr>
          <w:rFonts w:ascii="ＭＳ ゴシック" w:eastAsia="ＭＳ ゴシック" w:hAnsi="ＭＳ ゴシック" w:hint="eastAsia"/>
          <w:b/>
          <w:sz w:val="24"/>
          <w:szCs w:val="24"/>
        </w:rPr>
        <w:t>会員一人　1,</w:t>
      </w:r>
      <w:r w:rsidR="007770C2" w:rsidRPr="001E1667">
        <w:rPr>
          <w:rFonts w:ascii="ＭＳ ゴシック" w:eastAsia="ＭＳ ゴシック" w:hAnsi="ＭＳ ゴシック" w:hint="eastAsia"/>
          <w:b/>
          <w:sz w:val="24"/>
          <w:szCs w:val="24"/>
        </w:rPr>
        <w:t>000</w:t>
      </w:r>
      <w:r w:rsidRPr="001E1667">
        <w:rPr>
          <w:rFonts w:ascii="ＭＳ ゴシック" w:eastAsia="ＭＳ ゴシック" w:hAnsi="ＭＳ ゴシック" w:hint="eastAsia"/>
          <w:b/>
          <w:sz w:val="24"/>
          <w:szCs w:val="24"/>
        </w:rPr>
        <w:t>円　（非会員一人2,</w:t>
      </w:r>
      <w:r w:rsidR="007770C2" w:rsidRPr="001E1667">
        <w:rPr>
          <w:rFonts w:ascii="ＭＳ ゴシック" w:eastAsia="ＭＳ ゴシック" w:hAnsi="ＭＳ ゴシック" w:hint="eastAsia"/>
          <w:b/>
          <w:sz w:val="24"/>
          <w:szCs w:val="24"/>
        </w:rPr>
        <w:t>000</w:t>
      </w:r>
      <w:r w:rsidRPr="001E1667">
        <w:rPr>
          <w:rFonts w:ascii="ＭＳ ゴシック" w:eastAsia="ＭＳ ゴシック" w:hAnsi="ＭＳ ゴシック" w:hint="eastAsia"/>
          <w:b/>
          <w:sz w:val="24"/>
          <w:szCs w:val="24"/>
        </w:rPr>
        <w:t>円）</w:t>
      </w:r>
    </w:p>
    <w:p w14:paraId="06E3A84C" w14:textId="77777777" w:rsidR="007B0675" w:rsidRPr="007B0675" w:rsidRDefault="007B0675" w:rsidP="007B0675">
      <w:pPr>
        <w:pStyle w:val="a9"/>
        <w:spacing w:line="0" w:lineRule="atLeast"/>
        <w:ind w:firstLineChars="200" w:firstLine="321"/>
        <w:rPr>
          <w:rFonts w:ascii="ＭＳ ゴシック" w:eastAsia="ＭＳ ゴシック" w:hAnsi="ＭＳ ゴシック"/>
          <w:b/>
          <w:sz w:val="16"/>
          <w:szCs w:val="16"/>
        </w:rPr>
      </w:pPr>
    </w:p>
    <w:p w14:paraId="2B6161CA" w14:textId="77777777" w:rsidR="00157DF9" w:rsidRDefault="00360729" w:rsidP="007B0675">
      <w:pPr>
        <w:pStyle w:val="a9"/>
        <w:spacing w:line="0" w:lineRule="atLeast"/>
        <w:ind w:firstLineChars="300" w:firstLine="693"/>
        <w:rPr>
          <w:rFonts w:ascii="ＭＳ ゴシック" w:eastAsia="ＭＳ ゴシック" w:hAnsi="ＭＳ ゴシック"/>
          <w:b/>
          <w:sz w:val="23"/>
          <w:szCs w:val="23"/>
        </w:rPr>
      </w:pPr>
      <w:r w:rsidRPr="007B0675">
        <w:rPr>
          <w:rFonts w:ascii="ＭＳ ゴシック" w:eastAsia="ＭＳ ゴシック" w:hAnsi="ＭＳ ゴシック" w:hint="eastAsia"/>
          <w:b/>
          <w:sz w:val="23"/>
          <w:szCs w:val="23"/>
        </w:rPr>
        <w:t>※</w:t>
      </w:r>
      <w:r w:rsidR="007770C2" w:rsidRPr="007B0675">
        <w:rPr>
          <w:rFonts w:ascii="ＭＳ ゴシック" w:eastAsia="ＭＳ ゴシック" w:hAnsi="ＭＳ ゴシック" w:hint="eastAsia"/>
          <w:b/>
          <w:sz w:val="23"/>
          <w:szCs w:val="23"/>
        </w:rPr>
        <w:t>受講申込された方に</w:t>
      </w:r>
      <w:r w:rsidR="0008382E" w:rsidRPr="007B0675">
        <w:rPr>
          <w:rFonts w:ascii="ＭＳ ゴシック" w:eastAsia="ＭＳ ゴシック" w:hAnsi="ＭＳ ゴシック" w:hint="eastAsia"/>
          <w:b/>
          <w:sz w:val="23"/>
          <w:szCs w:val="23"/>
        </w:rPr>
        <w:t>は</w:t>
      </w:r>
      <w:r w:rsidR="007770C2" w:rsidRPr="007B0675">
        <w:rPr>
          <w:rFonts w:ascii="ＭＳ ゴシック" w:eastAsia="ＭＳ ゴシック" w:hAnsi="ＭＳ ゴシック" w:hint="eastAsia"/>
          <w:b/>
          <w:sz w:val="23"/>
          <w:szCs w:val="23"/>
        </w:rPr>
        <w:t>振込</w:t>
      </w:r>
      <w:r w:rsidR="009F30FD" w:rsidRPr="007B0675">
        <w:rPr>
          <w:rFonts w:ascii="ＭＳ ゴシック" w:eastAsia="ＭＳ ゴシック" w:hAnsi="ＭＳ ゴシック" w:hint="eastAsia"/>
          <w:b/>
          <w:sz w:val="23"/>
          <w:szCs w:val="23"/>
        </w:rPr>
        <w:t>先の口座を</w:t>
      </w:r>
      <w:r w:rsidR="007770C2" w:rsidRPr="007B0675">
        <w:rPr>
          <w:rFonts w:ascii="ＭＳ ゴシック" w:eastAsia="ＭＳ ゴシック" w:hAnsi="ＭＳ ゴシック" w:hint="eastAsia"/>
          <w:b/>
          <w:sz w:val="23"/>
          <w:szCs w:val="23"/>
        </w:rPr>
        <w:t>後日</w:t>
      </w:r>
      <w:r w:rsidR="00CE01CA" w:rsidRPr="007B0675">
        <w:rPr>
          <w:rFonts w:ascii="ＭＳ ゴシック" w:eastAsia="ＭＳ ゴシック" w:hAnsi="ＭＳ ゴシック" w:hint="eastAsia"/>
          <w:b/>
          <w:sz w:val="23"/>
          <w:szCs w:val="23"/>
        </w:rPr>
        <w:t>メールにてお知らせいたします。</w:t>
      </w:r>
      <w:r w:rsidR="00157DF9">
        <w:rPr>
          <w:rFonts w:ascii="ＭＳ ゴシック" w:eastAsia="ＭＳ ゴシック" w:hAnsi="ＭＳ ゴシック" w:hint="eastAsia"/>
          <w:b/>
          <w:sz w:val="23"/>
          <w:szCs w:val="23"/>
        </w:rPr>
        <w:t>その際の</w:t>
      </w:r>
    </w:p>
    <w:p w14:paraId="77F5E953" w14:textId="58E02E69" w:rsidR="00D52EEF" w:rsidRPr="007B0675" w:rsidRDefault="00D873F5" w:rsidP="00157DF9">
      <w:pPr>
        <w:pStyle w:val="a9"/>
        <w:spacing w:line="0" w:lineRule="atLeast"/>
        <w:ind w:firstLineChars="400" w:firstLine="924"/>
        <w:rPr>
          <w:rFonts w:ascii="ＭＳ ゴシック" w:eastAsia="ＭＳ ゴシック" w:hAnsi="ＭＳ ゴシック"/>
          <w:b/>
          <w:sz w:val="23"/>
          <w:szCs w:val="23"/>
        </w:rPr>
      </w:pPr>
      <w:r w:rsidRPr="007B0675">
        <w:rPr>
          <w:rFonts w:ascii="ＭＳ ゴシック" w:eastAsia="ＭＳ ゴシック" w:hAnsi="ＭＳ ゴシック" w:hint="eastAsia"/>
          <w:b/>
          <w:sz w:val="23"/>
          <w:szCs w:val="23"/>
        </w:rPr>
        <w:t>振込手数料はご負担ください。</w:t>
      </w:r>
    </w:p>
    <w:p w14:paraId="06D08963" w14:textId="3D240BDF" w:rsidR="00A6392B" w:rsidRDefault="00A6392B" w:rsidP="007B0675">
      <w:pPr>
        <w:pStyle w:val="a9"/>
        <w:ind w:firstLineChars="303" w:firstLine="700"/>
        <w:rPr>
          <w:rFonts w:ascii="ＭＳ ゴシック" w:eastAsia="ＭＳ ゴシック" w:hAnsi="ＭＳ ゴシック"/>
          <w:b/>
          <w:sz w:val="23"/>
          <w:szCs w:val="23"/>
        </w:rPr>
      </w:pPr>
      <w:r w:rsidRPr="007B0675">
        <w:rPr>
          <w:rFonts w:ascii="ＭＳ ゴシック" w:eastAsia="ＭＳ ゴシック" w:hAnsi="ＭＳ ゴシック" w:hint="eastAsia"/>
          <w:b/>
          <w:sz w:val="23"/>
          <w:szCs w:val="23"/>
        </w:rPr>
        <w:t>※</w:t>
      </w:r>
      <w:r w:rsidRPr="007B0675">
        <w:rPr>
          <w:rFonts w:ascii="ＭＳ ゴシック" w:eastAsia="ＭＳ ゴシック" w:hAnsi="ＭＳ ゴシック" w:hint="eastAsia"/>
          <w:b/>
          <w:bCs/>
          <w:sz w:val="23"/>
          <w:szCs w:val="23"/>
        </w:rPr>
        <w:t>Zoomの</w:t>
      </w:r>
      <w:r w:rsidRPr="007B0675">
        <w:rPr>
          <w:rFonts w:ascii="ＭＳ ゴシック" w:eastAsia="ＭＳ ゴシック" w:hAnsi="ＭＳ ゴシック" w:hint="eastAsia"/>
          <w:b/>
          <w:sz w:val="23"/>
          <w:szCs w:val="23"/>
        </w:rPr>
        <w:t>準備がまだの方はインストールをお願いします。</w:t>
      </w:r>
    </w:p>
    <w:p w14:paraId="1C40CCE7" w14:textId="237F4A84" w:rsidR="00D21979" w:rsidRPr="007331A4" w:rsidRDefault="007B0675" w:rsidP="007B0675">
      <w:pPr>
        <w:pStyle w:val="a9"/>
        <w:spacing w:line="0" w:lineRule="atLeast"/>
        <w:ind w:firstLineChars="200" w:firstLine="442"/>
        <w:rPr>
          <w:rFonts w:ascii="ＭＳ ゴシック" w:eastAsia="ＭＳ ゴシック" w:hAnsi="ＭＳ ゴシック"/>
          <w:b/>
        </w:rPr>
      </w:pPr>
      <w:r w:rsidRPr="007331A4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6B87E" wp14:editId="68217DBA">
                <wp:simplePos x="0" y="0"/>
                <wp:positionH relativeFrom="column">
                  <wp:posOffset>144780</wp:posOffset>
                </wp:positionH>
                <wp:positionV relativeFrom="paragraph">
                  <wp:posOffset>26670</wp:posOffset>
                </wp:positionV>
                <wp:extent cx="6457950" cy="4953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95300"/>
                        </a:xfrm>
                        <a:prstGeom prst="rect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62F2A" w14:textId="11A50494" w:rsidR="00802608" w:rsidRPr="007B0675" w:rsidRDefault="00C001BA" w:rsidP="009F30FD">
                            <w:pPr>
                              <w:pStyle w:val="a9"/>
                              <w:spacing w:line="0" w:lineRule="atLeas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B06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02608" w:rsidRPr="007B06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受講</w:t>
                            </w:r>
                            <w:r w:rsidR="00D52EEF" w:rsidRPr="007B06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料振込確認後</w:t>
                            </w:r>
                            <w:r w:rsidR="00802608" w:rsidRPr="007B06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ご指定のメールアドレスに</w:t>
                            </w:r>
                            <w:r w:rsidR="00057CA9" w:rsidRPr="007B067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Zoom</w:t>
                            </w:r>
                            <w:r w:rsidR="00057CA9" w:rsidRPr="007B06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情報</w:t>
                            </w:r>
                            <w:r w:rsidR="00802608" w:rsidRPr="007B06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とパスワードをお送りいたします。必ずメールアドレスの記入をお願いいたします。</w:t>
                            </w:r>
                          </w:p>
                          <w:p w14:paraId="1B88E3A7" w14:textId="77777777" w:rsidR="006207E1" w:rsidRPr="00C9579C" w:rsidRDefault="006207E1" w:rsidP="00D21979">
                            <w:pPr>
                              <w:pStyle w:val="a9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02D0FCB" w14:textId="74D04D5C" w:rsidR="00D21979" w:rsidRPr="00D21979" w:rsidRDefault="00D21979" w:rsidP="00D21979">
                            <w:pPr>
                              <w:pStyle w:val="a9"/>
                            </w:pPr>
                            <w:r w:rsidRPr="00C9579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4BC3B8A9" w14:textId="77777777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 xml:space="preserve">　＊体調不良、熱発、あるいは2週間以内に海外、県外から帰省したという方は参加をご遠慮願います。</w:t>
                            </w:r>
                          </w:p>
                          <w:p w14:paraId="31E95651" w14:textId="2E900409" w:rsidR="00D21979" w:rsidRPr="00D21979" w:rsidRDefault="00D21979" w:rsidP="00D21979">
                            <w:pPr>
                              <w:pStyle w:val="a9"/>
                            </w:pPr>
                          </w:p>
                          <w:p w14:paraId="44C7BE23" w14:textId="77777777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>＊マスクの着用をお願いいたします。</w:t>
                            </w:r>
                          </w:p>
                          <w:p w14:paraId="510DAF05" w14:textId="3DD62380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＊体調不良、熱発、あるいは2週間以内に海外、県外から帰省したという方は参加をご遠慮願います。</w:t>
                            </w:r>
                          </w:p>
                          <w:p w14:paraId="5FA12F33" w14:textId="77777777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 xml:space="preserve">　＊マスクの着用をお願いいたします。</w:t>
                            </w:r>
                          </w:p>
                          <w:p w14:paraId="459CA632" w14:textId="77777777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 xml:space="preserve">　＊体調不良、熱発、あるいは2週間以内に海外、県外から帰省したという方は参加をご遠慮願います。</w:t>
                            </w:r>
                          </w:p>
                          <w:p w14:paraId="2C2DCBF1" w14:textId="77777777" w:rsidR="00D21979" w:rsidRPr="00D21979" w:rsidRDefault="00D21979" w:rsidP="00D21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6B87E" id="正方形/長方形 3" o:spid="_x0000_s1026" style="position:absolute;left:0;text-align:left;margin-left:11.4pt;margin-top:2.1pt;width:508.5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WuegIAAEwFAAAOAAAAZHJzL2Uyb0RvYy54bWysVF9v2jAQf5+072D5fQ0w6FZEqBBVp0lV&#10;i9ZOfTaODdZsn2cbEvbpd3ZCYB1P0/Lg3Pn+/+7Os9vGaLIXPiiwJR1eDSgRlkOl7Kak31/uP3ym&#10;JERmK6bBipIeRKC38/fvZrWbihFsQVfCE3Riw7R2Jd3G6KZFEfhWGBauwAmLQgnesIis3xSVZzV6&#10;N7oYDQbXRQ2+ch64CAFv71ohnWf/Ugoen6QMIhJdUswt5tPnc53OYj5j041nbqt4lwb7hywMUxaD&#10;9q7uWGRk59VfroziHgLIeMXBFCCl4iLXgNUMB2+qed4yJ3ItCE5wPUzh/7nlj/tnt/IIQ+3CNCCZ&#10;qmikN+mP+ZEmg3XowRJNJBwvr8eTTzcTxJSjbHwz+TjIaBYna+dD/CLAkESU1GMzMkZs/xAiRkTV&#10;o0oKpi2pSzrCb4JOjatKGuwmWwTQqrpXWie9PBtiqT3ZM+xqbIapi+jsTAs5bfHyVFSm4kGLNtQ3&#10;IYmqsIxRGyDN28kn41zYeN351Ra1k5nEDHrD4SVDHY/JdLrJTOQ57A0Hlwz/jNhb5KhgY29slAV/&#10;yUH1o4/c6h+rb2tO5cdm3XSNXkN1WHnioV2I4Pi9wiY9sBBXzOMGYF9xq+MTHlID9gU6ipIt+F+X&#10;7pM+DiZKKalxo7B9P3fMC0r0V4sjezMcj9MKZgaHZ4SMP5eszyV2Z5aA7R3i++F4JpN+1EdSejCv&#10;uPyLFBVFzHKMXVIe/ZFZxnbT8fngYrHIarh2jsUH++x4cp4ATkP40rwy77pJjTjjj3DcPjZ9M7Ct&#10;brK0sNhFkCpPc4K4xbWDHlc2z2X3vKQ34ZzPWqdHcP4bAAD//wMAUEsDBBQABgAIAAAAIQB5ZXpK&#10;3gAAAAgBAAAPAAAAZHJzL2Rvd25yZXYueG1sTI/BTsMwDIbvSLxDZCQuiKUEhLbSdEJD1Q5ITB17&#10;gLTx2mqNUzXZWt4e7wRH+//1+XO2nl0vLjiGzpOGp0UCAqn2tqNGw+G7eFyCCNGQNb0n1PCDAdb5&#10;7U1mUusnKvGyj41gCIXUaGhjHFIpQ92iM2HhByTOjn50JvI4NtKOZmK466VKklfpTEd8oTUDblqs&#10;T/uz0/Ayfe7K7cfuq9rYY/GwLcrhZGet7+/m9zcQEef4V4arPqtDzk6VP5MNotegFJtHZikQ1zh5&#10;XvGi0rBUCmSeyf8P5L8AAAD//wMAUEsBAi0AFAAGAAgAAAAhALaDOJL+AAAA4QEAABMAAAAAAAAA&#10;AAAAAAAAAAAAAFtDb250ZW50X1R5cGVzXS54bWxQSwECLQAUAAYACAAAACEAOP0h/9YAAACUAQAA&#10;CwAAAAAAAAAAAAAAAAAvAQAAX3JlbHMvLnJlbHNQSwECLQAUAAYACAAAACEAWWMFrnoCAABMBQAA&#10;DgAAAAAAAAAAAAAAAAAuAgAAZHJzL2Uyb0RvYy54bWxQSwECLQAUAAYACAAAACEAeWV6St4AAAAI&#10;AQAADwAAAAAAAAAAAAAAAADUBAAAZHJzL2Rvd25yZXYueG1sUEsFBgAAAAAEAAQA8wAAAN8FAAAA&#10;AA==&#10;" fillcolor="white [3201]" strokecolor="black [3213]" strokeweight="1.75pt">
                <v:textbox>
                  <w:txbxContent>
                    <w:p w14:paraId="1BC62F2A" w14:textId="11A50494" w:rsidR="00802608" w:rsidRPr="007B0675" w:rsidRDefault="00C001BA" w:rsidP="009F30FD">
                      <w:pPr>
                        <w:pStyle w:val="a9"/>
                        <w:spacing w:line="0" w:lineRule="atLeas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B06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</w:t>
                      </w:r>
                      <w:r w:rsidR="00802608" w:rsidRPr="007B06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受講</w:t>
                      </w:r>
                      <w:r w:rsidR="00D52EEF" w:rsidRPr="007B06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料振込確認後</w:t>
                      </w:r>
                      <w:r w:rsidR="00802608" w:rsidRPr="007B06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ご指定のメールアドレスに</w:t>
                      </w:r>
                      <w:r w:rsidR="00057CA9" w:rsidRPr="007B067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Zoom</w:t>
                      </w:r>
                      <w:r w:rsidR="00057CA9" w:rsidRPr="007B06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情報</w:t>
                      </w:r>
                      <w:r w:rsidR="00802608" w:rsidRPr="007B06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とパスワードをお送りいたします。必ずメールアドレスの記入をお願いいたします。</w:t>
                      </w:r>
                    </w:p>
                    <w:p w14:paraId="1B88E3A7" w14:textId="77777777" w:rsidR="006207E1" w:rsidRPr="00C9579C" w:rsidRDefault="006207E1" w:rsidP="00D21979">
                      <w:pPr>
                        <w:pStyle w:val="a9"/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02D0FCB" w14:textId="74D04D5C" w:rsidR="00D21979" w:rsidRPr="00D21979" w:rsidRDefault="00D21979" w:rsidP="00D21979">
                      <w:pPr>
                        <w:pStyle w:val="a9"/>
                      </w:pPr>
                      <w:r w:rsidRPr="00C9579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4BC3B8A9" w14:textId="77777777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 xml:space="preserve">　＊体調不良、熱発、あるいは2週間以内に海外、県外から帰省したという方は参加をご遠慮願います。</w:t>
                      </w:r>
                    </w:p>
                    <w:p w14:paraId="31E95651" w14:textId="2E900409" w:rsidR="00D21979" w:rsidRPr="00D21979" w:rsidRDefault="00D21979" w:rsidP="00D21979">
                      <w:pPr>
                        <w:pStyle w:val="a9"/>
                      </w:pPr>
                    </w:p>
                    <w:p w14:paraId="44C7BE23" w14:textId="77777777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＊マスクの着用をお願いいたします。</w:t>
                      </w:r>
                    </w:p>
                    <w:p w14:paraId="510DAF05" w14:textId="3DD62380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＊体調不良、熱発、あるいは2週間以内に海外、県外から帰省したという方は参加をご遠慮願います。</w:t>
                      </w:r>
                    </w:p>
                    <w:p w14:paraId="5FA12F33" w14:textId="77777777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 xml:space="preserve">　＊マスクの着用をお願いいたします。</w:t>
                      </w:r>
                    </w:p>
                    <w:p w14:paraId="459CA632" w14:textId="77777777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 xml:space="preserve">　＊体調不良、熱発、あるいは2週間以内に海外、県外から帰省したという方は参加をご遠慮願います。</w:t>
                      </w:r>
                    </w:p>
                    <w:p w14:paraId="2C2DCBF1" w14:textId="77777777" w:rsidR="00D21979" w:rsidRPr="00D21979" w:rsidRDefault="00D21979" w:rsidP="00D219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729" w:rsidRPr="007331A4">
        <w:rPr>
          <w:rFonts w:ascii="ＭＳ ゴシック" w:eastAsia="ＭＳ ゴシック" w:hAnsi="ＭＳ ゴシック"/>
          <w:sz w:val="12"/>
          <w:szCs w:val="12"/>
        </w:rPr>
        <w:t xml:space="preserve"> </w:t>
      </w:r>
    </w:p>
    <w:p w14:paraId="3E6943DA" w14:textId="694319C7" w:rsidR="00D21979" w:rsidRPr="007331A4" w:rsidRDefault="00D21979" w:rsidP="006623CD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</w:p>
    <w:p w14:paraId="7094CCE0" w14:textId="4F31421B" w:rsidR="00802608" w:rsidRDefault="00802608" w:rsidP="009F30FD">
      <w:pPr>
        <w:rPr>
          <w:rFonts w:ascii="ＭＳ ゴシック" w:eastAsia="ＭＳ ゴシック" w:hAnsi="ＭＳ ゴシック"/>
          <w:b/>
          <w:sz w:val="22"/>
        </w:rPr>
      </w:pPr>
    </w:p>
    <w:p w14:paraId="21B19A8D" w14:textId="77777777" w:rsidR="007B0675" w:rsidRDefault="007B0675">
      <w:pPr>
        <w:rPr>
          <w:rFonts w:ascii="ＭＳ ゴシック" w:eastAsia="ＭＳ ゴシック" w:hAnsi="ＭＳ ゴシック"/>
          <w:sz w:val="2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070"/>
        <w:gridCol w:w="4071"/>
      </w:tblGrid>
      <w:tr w:rsidR="00F2076A" w14:paraId="1D3235BB" w14:textId="77777777" w:rsidTr="006F7DED">
        <w:trPr>
          <w:trHeight w:val="582"/>
        </w:trPr>
        <w:tc>
          <w:tcPr>
            <w:tcW w:w="2065" w:type="dxa"/>
            <w:vAlign w:val="center"/>
          </w:tcPr>
          <w:p w14:paraId="512CDC92" w14:textId="74A49844" w:rsidR="00F2076A" w:rsidRDefault="00F2076A" w:rsidP="00EA64F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DED">
              <w:rPr>
                <w:rFonts w:ascii="ＭＳ ゴシック" w:eastAsia="ＭＳ ゴシック" w:hAnsi="ＭＳ ゴシック" w:hint="eastAsia"/>
                <w:spacing w:val="23"/>
                <w:kern w:val="0"/>
                <w:sz w:val="24"/>
                <w:szCs w:val="24"/>
                <w:fitText w:val="1100" w:id="2048555521"/>
              </w:rPr>
              <w:t>事業所</w:t>
            </w:r>
            <w:r w:rsidRPr="006F7DED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100" w:id="2048555521"/>
              </w:rPr>
              <w:t>名</w:t>
            </w:r>
          </w:p>
        </w:tc>
        <w:tc>
          <w:tcPr>
            <w:tcW w:w="8141" w:type="dxa"/>
            <w:gridSpan w:val="2"/>
            <w:vAlign w:val="center"/>
          </w:tcPr>
          <w:p w14:paraId="4116A7DA" w14:textId="4A51A74D" w:rsidR="00F2076A" w:rsidRDefault="00F2076A" w:rsidP="00EA64F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E201CE" w14:paraId="7D011516" w14:textId="77777777" w:rsidTr="006F7DED">
        <w:trPr>
          <w:trHeight w:val="582"/>
        </w:trPr>
        <w:tc>
          <w:tcPr>
            <w:tcW w:w="2065" w:type="dxa"/>
            <w:vAlign w:val="center"/>
          </w:tcPr>
          <w:p w14:paraId="2A44111D" w14:textId="77777777" w:rsidR="00E201CE" w:rsidRDefault="00C25B6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076A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"/>
              </w:rPr>
              <w:t>連絡</w:t>
            </w:r>
            <w:r w:rsidRPr="00F2076A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"/>
              </w:rPr>
              <w:t>先</w:t>
            </w:r>
          </w:p>
        </w:tc>
        <w:tc>
          <w:tcPr>
            <w:tcW w:w="4070" w:type="dxa"/>
            <w:vAlign w:val="center"/>
          </w:tcPr>
          <w:p w14:paraId="105158A2" w14:textId="759027A4" w:rsidR="00E201CE" w:rsidRDefault="00C25B6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4071" w:type="dxa"/>
            <w:vAlign w:val="center"/>
          </w:tcPr>
          <w:p w14:paraId="1BC20330" w14:textId="77777777" w:rsidR="00E201CE" w:rsidRDefault="00C25B6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E201CE" w14:paraId="7A0DFB0A" w14:textId="77777777" w:rsidTr="006F7DED">
        <w:trPr>
          <w:trHeight w:val="582"/>
        </w:trPr>
        <w:tc>
          <w:tcPr>
            <w:tcW w:w="2065" w:type="dxa"/>
            <w:vAlign w:val="center"/>
          </w:tcPr>
          <w:p w14:paraId="2D92E63A" w14:textId="686F9D2B" w:rsidR="00E201CE" w:rsidRPr="00D52EEF" w:rsidRDefault="00D52EEF" w:rsidP="00D52E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E01CA">
              <w:rPr>
                <w:rFonts w:ascii="ＭＳ ゴシック" w:eastAsia="ＭＳ ゴシック" w:hAnsi="ＭＳ ゴシック" w:hint="eastAsia"/>
                <w:spacing w:val="71"/>
                <w:kern w:val="0"/>
                <w:sz w:val="24"/>
                <w:szCs w:val="24"/>
                <w:fitText w:val="1080" w:id="-1707424511"/>
              </w:rPr>
              <w:t>e-mai</w:t>
            </w:r>
            <w:r w:rsidRPr="00CE01CA">
              <w:rPr>
                <w:rFonts w:ascii="ＭＳ ゴシック" w:eastAsia="ＭＳ ゴシック" w:hAnsi="ＭＳ ゴシック" w:hint="eastAsia"/>
                <w:spacing w:val="5"/>
                <w:kern w:val="0"/>
                <w:sz w:val="24"/>
                <w:szCs w:val="24"/>
                <w:fitText w:val="1080" w:id="-1707424511"/>
              </w:rPr>
              <w:t>l</w:t>
            </w:r>
          </w:p>
        </w:tc>
        <w:tc>
          <w:tcPr>
            <w:tcW w:w="8141" w:type="dxa"/>
            <w:gridSpan w:val="2"/>
            <w:vAlign w:val="center"/>
          </w:tcPr>
          <w:p w14:paraId="77971503" w14:textId="77777777" w:rsidR="00E201CE" w:rsidRDefault="00E201C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0C01" w14:paraId="7B395862" w14:textId="36EC4F92" w:rsidTr="006F7DED">
        <w:trPr>
          <w:trHeight w:val="582"/>
        </w:trPr>
        <w:tc>
          <w:tcPr>
            <w:tcW w:w="2065" w:type="dxa"/>
            <w:vAlign w:val="center"/>
          </w:tcPr>
          <w:p w14:paraId="05649EA8" w14:textId="77777777" w:rsidR="00FF0C01" w:rsidRDefault="00FF0C0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666A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8"/>
              </w:rPr>
              <w:t>氏</w:t>
            </w:r>
            <w:r w:rsidRPr="0058666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8"/>
              </w:rPr>
              <w:t>名</w:t>
            </w:r>
          </w:p>
        </w:tc>
        <w:tc>
          <w:tcPr>
            <w:tcW w:w="8141" w:type="dxa"/>
            <w:gridSpan w:val="2"/>
            <w:vAlign w:val="center"/>
          </w:tcPr>
          <w:p w14:paraId="22B562A4" w14:textId="3E4CAC31" w:rsidR="00FF0C01" w:rsidRDefault="00FF0C0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0C01" w14:paraId="69EE23BD" w14:textId="2006B66B" w:rsidTr="006F7DED">
        <w:trPr>
          <w:trHeight w:val="582"/>
        </w:trPr>
        <w:tc>
          <w:tcPr>
            <w:tcW w:w="2065" w:type="dxa"/>
            <w:vAlign w:val="center"/>
          </w:tcPr>
          <w:p w14:paraId="620093DF" w14:textId="77777777" w:rsidR="00FF0C01" w:rsidRDefault="00FF0C0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C0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9"/>
              </w:rPr>
              <w:t>氏</w:t>
            </w:r>
            <w:r w:rsidRPr="00FF0C0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9"/>
              </w:rPr>
              <w:t>名</w:t>
            </w:r>
          </w:p>
        </w:tc>
        <w:tc>
          <w:tcPr>
            <w:tcW w:w="8141" w:type="dxa"/>
            <w:gridSpan w:val="2"/>
            <w:vAlign w:val="center"/>
          </w:tcPr>
          <w:p w14:paraId="3C90DBEC" w14:textId="62AE25F7" w:rsidR="00FF0C01" w:rsidRDefault="00FF0C0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0C01" w14:paraId="29BC83A6" w14:textId="77777777" w:rsidTr="006F7DED">
        <w:trPr>
          <w:trHeight w:val="582"/>
        </w:trPr>
        <w:tc>
          <w:tcPr>
            <w:tcW w:w="2065" w:type="dxa"/>
            <w:vAlign w:val="center"/>
          </w:tcPr>
          <w:p w14:paraId="0DE851F4" w14:textId="09CA7C14" w:rsidR="00FF0C01" w:rsidRPr="0058666A" w:rsidRDefault="00FF0C0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F0C0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9"/>
              </w:rPr>
              <w:t>氏</w:t>
            </w:r>
            <w:r w:rsidRPr="00FF0C0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9"/>
              </w:rPr>
              <w:t>名</w:t>
            </w:r>
          </w:p>
        </w:tc>
        <w:tc>
          <w:tcPr>
            <w:tcW w:w="8141" w:type="dxa"/>
            <w:gridSpan w:val="2"/>
            <w:vAlign w:val="center"/>
          </w:tcPr>
          <w:p w14:paraId="249CAD99" w14:textId="77777777" w:rsidR="00FF0C01" w:rsidRDefault="00FF0C0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2DC3" w14:paraId="1C132A1E" w14:textId="77777777" w:rsidTr="00884DEB">
        <w:trPr>
          <w:trHeight w:val="582"/>
        </w:trPr>
        <w:tc>
          <w:tcPr>
            <w:tcW w:w="10206" w:type="dxa"/>
            <w:gridSpan w:val="3"/>
            <w:vAlign w:val="center"/>
          </w:tcPr>
          <w:p w14:paraId="15A19D00" w14:textId="77777777" w:rsidR="007A2DC3" w:rsidRDefault="007A2DC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23BE8">
              <w:rPr>
                <w:rFonts w:ascii="ＭＳ ゴシック" w:eastAsia="ＭＳ ゴシック" w:hAnsi="ＭＳ ゴシック" w:hint="eastAsia"/>
                <w:sz w:val="22"/>
              </w:rPr>
              <w:t>質問等ありましたらお書きください。</w:t>
            </w:r>
          </w:p>
          <w:p w14:paraId="44DE5AAB" w14:textId="52689560" w:rsidR="007A2DC3" w:rsidRDefault="007A2DC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137673C" w14:textId="77777777" w:rsidR="007A2DC3" w:rsidRDefault="007A2DC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0085E37" w14:textId="7410D593" w:rsidR="007A2DC3" w:rsidRDefault="007A2D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6068134" w14:textId="77777777" w:rsidR="00157DF9" w:rsidRDefault="00157DF9" w:rsidP="00157DF9">
      <w:pPr>
        <w:ind w:firstLineChars="100" w:firstLine="221"/>
        <w:rPr>
          <w:rFonts w:ascii="ＭＳ ゴシック" w:eastAsia="ＭＳ ゴシック" w:hAnsi="ＭＳ ゴシック"/>
          <w:b/>
          <w:color w:val="FF0000"/>
          <w:sz w:val="28"/>
          <w:szCs w:val="24"/>
        </w:rPr>
      </w:pPr>
      <w:r w:rsidRPr="00AC43AF">
        <w:rPr>
          <w:rFonts w:ascii="ＭＳ ゴシック" w:eastAsia="ＭＳ ゴシック" w:hAnsi="ＭＳ ゴシック" w:hint="eastAsia"/>
          <w:b/>
          <w:sz w:val="22"/>
        </w:rPr>
        <w:t>メールでの受付も可(件名：</w:t>
      </w:r>
      <w:r>
        <w:rPr>
          <w:rFonts w:ascii="ＭＳ ゴシック" w:eastAsia="ＭＳ ゴシック" w:hAnsi="ＭＳ ゴシック" w:hint="eastAsia"/>
          <w:b/>
          <w:sz w:val="22"/>
        </w:rPr>
        <w:t>南</w:t>
      </w:r>
      <w:r w:rsidRPr="00AC43AF">
        <w:rPr>
          <w:rFonts w:ascii="ＭＳ ゴシック" w:eastAsia="ＭＳ ゴシック" w:hAnsi="ＭＳ ゴシック" w:hint="eastAsia"/>
          <w:b/>
          <w:sz w:val="22"/>
        </w:rPr>
        <w:t>予-２)</w:t>
      </w:r>
      <w:r w:rsidRPr="00802608">
        <w:rPr>
          <w:rFonts w:ascii="ＭＳ ゴシック" w:eastAsia="ＭＳ ゴシック" w:hAnsi="ＭＳ ゴシック"/>
          <w:b/>
          <w:sz w:val="28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⇒</w:t>
      </w:r>
      <w:r w:rsidRPr="00E42164">
        <w:rPr>
          <w:rFonts w:ascii="ＭＳ ゴシック" w:eastAsia="ＭＳ ゴシック" w:hAnsi="ＭＳ ゴシック"/>
          <w:bCs/>
          <w:sz w:val="28"/>
          <w:szCs w:val="24"/>
        </w:rPr>
        <w:t>info@ehime-cms.com</w:t>
      </w:r>
    </w:p>
    <w:p w14:paraId="39633FF3" w14:textId="2F9912D0" w:rsidR="00157DF9" w:rsidRDefault="00C25B68" w:rsidP="00802608">
      <w:pPr>
        <w:ind w:firstLineChars="100" w:firstLine="281"/>
        <w:rPr>
          <w:rFonts w:ascii="ＭＳ ゴシック" w:eastAsia="ＭＳ ゴシック" w:hAnsi="ＭＳ ゴシック"/>
          <w:b/>
          <w:sz w:val="22"/>
        </w:rPr>
      </w:pPr>
      <w:r w:rsidRPr="008C78B1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締め切り：　</w:t>
      </w:r>
      <w:r w:rsidR="00157DF9" w:rsidRPr="00157DF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９</w:t>
      </w:r>
      <w:r w:rsidRPr="00157DF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月</w:t>
      </w:r>
      <w:r w:rsidR="00157DF9" w:rsidRPr="00157DF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１４</w:t>
      </w:r>
      <w:r w:rsidRPr="00157DF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日(</w:t>
      </w:r>
      <w:r w:rsidR="004B1107" w:rsidRPr="00157DF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水</w:t>
      </w:r>
      <w:r w:rsidRPr="00157DF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)</w:t>
      </w:r>
      <w:r w:rsidR="00157DF9" w:rsidRPr="00157DF9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</w:p>
    <w:tbl>
      <w:tblPr>
        <w:tblW w:w="9597" w:type="dxa"/>
        <w:jc w:val="center"/>
        <w:tblLayout w:type="fixed"/>
        <w:tblLook w:val="04A0" w:firstRow="1" w:lastRow="0" w:firstColumn="1" w:lastColumn="0" w:noHBand="0" w:noVBand="1"/>
      </w:tblPr>
      <w:tblGrid>
        <w:gridCol w:w="2030"/>
        <w:gridCol w:w="7567"/>
      </w:tblGrid>
      <w:tr w:rsidR="00E201CE" w:rsidRPr="008C78B1" w14:paraId="2C1961C1" w14:textId="77777777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14:paraId="5E940467" w14:textId="77777777" w:rsidR="00E201CE" w:rsidRPr="008C78B1" w:rsidRDefault="00C25B68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C78B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Pr="008C78B1">
              <w:rPr>
                <w:rFonts w:ascii="ＭＳ ゴシック" w:eastAsia="ＭＳ ゴシック" w:hAnsi="ＭＳ ゴシック" w:hint="eastAsia"/>
                <w:b/>
                <w:spacing w:val="82"/>
                <w:kern w:val="0"/>
                <w:sz w:val="24"/>
                <w:szCs w:val="24"/>
                <w:fitText w:val="1051" w:id="10"/>
              </w:rPr>
              <w:t>送付</w:t>
            </w:r>
            <w:r w:rsidRPr="008C78B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1051" w:id="10"/>
              </w:rPr>
              <w:t>先</w:t>
            </w:r>
            <w:r w:rsidRPr="008C78B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7567" w:type="dxa"/>
          </w:tcPr>
          <w:p w14:paraId="6F79BB75" w14:textId="77777777" w:rsidR="00E201CE" w:rsidRPr="008C78B1" w:rsidRDefault="00C25B68">
            <w:pPr>
              <w:ind w:firstLineChars="200" w:firstLine="562"/>
              <w:rPr>
                <w:rFonts w:ascii="ＭＳ ゴシック" w:eastAsia="ＭＳ ゴシック" w:hAnsi="ＭＳ ゴシック"/>
                <w:b/>
                <w:sz w:val="28"/>
                <w:szCs w:val="28"/>
                <w:u w:val="double"/>
              </w:rPr>
            </w:pPr>
            <w:r w:rsidRPr="008C78B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ＦＡＸ：</w:t>
            </w:r>
            <w:r w:rsidRPr="008C78B1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uble"/>
              </w:rPr>
              <w:t>０８９-９８９-２５５７</w:t>
            </w:r>
          </w:p>
        </w:tc>
      </w:tr>
      <w:tr w:rsidR="00E201CE" w:rsidRPr="008C78B1" w14:paraId="19EAFDC3" w14:textId="77777777">
        <w:trPr>
          <w:trHeight w:val="340"/>
          <w:jc w:val="center"/>
        </w:trPr>
        <w:tc>
          <w:tcPr>
            <w:tcW w:w="2030" w:type="dxa"/>
            <w:vMerge/>
          </w:tcPr>
          <w:p w14:paraId="64C7F277" w14:textId="77777777" w:rsidR="00E201CE" w:rsidRPr="008C78B1" w:rsidRDefault="00E201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67" w:type="dxa"/>
          </w:tcPr>
          <w:p w14:paraId="65ADB8C3" w14:textId="77777777" w:rsidR="00E201CE" w:rsidRPr="008C78B1" w:rsidRDefault="00C25B68">
            <w:pPr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8C78B1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一般社団法人　愛媛県地域密着型サービス協会事務局</w:t>
            </w:r>
          </w:p>
          <w:p w14:paraId="54960281" w14:textId="77777777" w:rsidR="00E201CE" w:rsidRPr="008C78B1" w:rsidRDefault="00C25B68">
            <w:pPr>
              <w:rPr>
                <w:rFonts w:ascii="ＭＳ ゴシック" w:eastAsia="ＭＳ ゴシック" w:hAnsi="ＭＳ ゴシック"/>
              </w:rPr>
            </w:pPr>
            <w:r w:rsidRPr="008C78B1">
              <w:rPr>
                <w:rFonts w:ascii="ＭＳ ゴシック" w:eastAsia="ＭＳ ゴシック" w:hAnsi="ＭＳ ゴシック" w:hint="eastAsia"/>
                <w:szCs w:val="24"/>
              </w:rPr>
              <w:t xml:space="preserve">　　　ＴＥＬ：０８９－９８９－２５５０</w:t>
            </w:r>
          </w:p>
        </w:tc>
      </w:tr>
    </w:tbl>
    <w:p w14:paraId="3CF0B929" w14:textId="77777777" w:rsidR="00FF0C01" w:rsidRDefault="00FF0C01">
      <w:pPr>
        <w:wordWrap w:val="0"/>
        <w:ind w:right="880"/>
        <w:jc w:val="right"/>
        <w:rPr>
          <w:rFonts w:ascii="ＭＳ ゴシック" w:eastAsia="ＭＳ ゴシック" w:hAnsi="ＭＳ ゴシック"/>
          <w:sz w:val="22"/>
        </w:rPr>
      </w:pPr>
    </w:p>
    <w:p w14:paraId="6715CEB8" w14:textId="312393FA" w:rsidR="00E201CE" w:rsidRPr="008C78B1" w:rsidRDefault="00C25B68" w:rsidP="00FF0C01">
      <w:pPr>
        <w:ind w:right="880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C78B1">
        <w:rPr>
          <w:rFonts w:ascii="ＭＳ ゴシック" w:eastAsia="ＭＳ ゴシック" w:hAnsi="ＭＳ ゴシック" w:hint="eastAsia"/>
          <w:sz w:val="22"/>
        </w:rPr>
        <w:t>ＦＡＸ受付確認印　　　希望する　　　　（確認印が必要な場合のみ○印をつけてください。）</w:t>
      </w:r>
    </w:p>
    <w:sectPr w:rsidR="00E201CE" w:rsidRPr="008C78B1" w:rsidSect="00F14EAD">
      <w:pgSz w:w="11906" w:h="16838"/>
      <w:pgMar w:top="567" w:right="567" w:bottom="284" w:left="56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9990" w14:textId="77777777" w:rsidR="003305C1" w:rsidRDefault="003305C1" w:rsidP="007B7900">
      <w:r>
        <w:separator/>
      </w:r>
    </w:p>
  </w:endnote>
  <w:endnote w:type="continuationSeparator" w:id="0">
    <w:p w14:paraId="2672D692" w14:textId="77777777" w:rsidR="003305C1" w:rsidRDefault="003305C1" w:rsidP="007B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C4D3" w14:textId="77777777" w:rsidR="003305C1" w:rsidRDefault="003305C1" w:rsidP="007B7900">
      <w:r>
        <w:separator/>
      </w:r>
    </w:p>
  </w:footnote>
  <w:footnote w:type="continuationSeparator" w:id="0">
    <w:p w14:paraId="5456102E" w14:textId="77777777" w:rsidR="003305C1" w:rsidRDefault="003305C1" w:rsidP="007B7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CE"/>
    <w:rsid w:val="00014D47"/>
    <w:rsid w:val="0005724F"/>
    <w:rsid w:val="00057CA9"/>
    <w:rsid w:val="0008382E"/>
    <w:rsid w:val="00085FCB"/>
    <w:rsid w:val="000D7E28"/>
    <w:rsid w:val="001020DD"/>
    <w:rsid w:val="00157DF9"/>
    <w:rsid w:val="0016081E"/>
    <w:rsid w:val="00167785"/>
    <w:rsid w:val="00174348"/>
    <w:rsid w:val="001A2598"/>
    <w:rsid w:val="001E1667"/>
    <w:rsid w:val="00207502"/>
    <w:rsid w:val="0022082F"/>
    <w:rsid w:val="002640C0"/>
    <w:rsid w:val="00272CF8"/>
    <w:rsid w:val="00273BAD"/>
    <w:rsid w:val="002A7330"/>
    <w:rsid w:val="002C17A2"/>
    <w:rsid w:val="002C3C52"/>
    <w:rsid w:val="002C7241"/>
    <w:rsid w:val="002F6F97"/>
    <w:rsid w:val="003305C1"/>
    <w:rsid w:val="00360729"/>
    <w:rsid w:val="003A0FC2"/>
    <w:rsid w:val="003A1626"/>
    <w:rsid w:val="003C0776"/>
    <w:rsid w:val="003E1417"/>
    <w:rsid w:val="00417E3B"/>
    <w:rsid w:val="004545B9"/>
    <w:rsid w:val="0046176A"/>
    <w:rsid w:val="00467626"/>
    <w:rsid w:val="00492254"/>
    <w:rsid w:val="004930CC"/>
    <w:rsid w:val="004B1107"/>
    <w:rsid w:val="004B1366"/>
    <w:rsid w:val="004B1C44"/>
    <w:rsid w:val="004D5F56"/>
    <w:rsid w:val="004E33FB"/>
    <w:rsid w:val="004E4D9C"/>
    <w:rsid w:val="00555DC5"/>
    <w:rsid w:val="00556E1F"/>
    <w:rsid w:val="0058666A"/>
    <w:rsid w:val="005A4B83"/>
    <w:rsid w:val="005C7E65"/>
    <w:rsid w:val="005E1E73"/>
    <w:rsid w:val="005E56F8"/>
    <w:rsid w:val="00605640"/>
    <w:rsid w:val="00617A4B"/>
    <w:rsid w:val="006207E1"/>
    <w:rsid w:val="00623BE8"/>
    <w:rsid w:val="00627357"/>
    <w:rsid w:val="0064379F"/>
    <w:rsid w:val="006623CD"/>
    <w:rsid w:val="006704A6"/>
    <w:rsid w:val="00695D02"/>
    <w:rsid w:val="006A7E42"/>
    <w:rsid w:val="006C09BC"/>
    <w:rsid w:val="006D235D"/>
    <w:rsid w:val="006E31D9"/>
    <w:rsid w:val="006F7DED"/>
    <w:rsid w:val="00715DA1"/>
    <w:rsid w:val="007331A4"/>
    <w:rsid w:val="007557D2"/>
    <w:rsid w:val="00760667"/>
    <w:rsid w:val="00765813"/>
    <w:rsid w:val="007770C2"/>
    <w:rsid w:val="007A2DC3"/>
    <w:rsid w:val="007B0675"/>
    <w:rsid w:val="007B7900"/>
    <w:rsid w:val="00802608"/>
    <w:rsid w:val="008071B8"/>
    <w:rsid w:val="008101D4"/>
    <w:rsid w:val="00826E4D"/>
    <w:rsid w:val="00870F6C"/>
    <w:rsid w:val="00892736"/>
    <w:rsid w:val="008C78B1"/>
    <w:rsid w:val="008D5AEB"/>
    <w:rsid w:val="009054E9"/>
    <w:rsid w:val="00906D05"/>
    <w:rsid w:val="009131BD"/>
    <w:rsid w:val="009C14FA"/>
    <w:rsid w:val="009C3044"/>
    <w:rsid w:val="009F30FD"/>
    <w:rsid w:val="009F701C"/>
    <w:rsid w:val="00A114C6"/>
    <w:rsid w:val="00A12A9F"/>
    <w:rsid w:val="00A6392B"/>
    <w:rsid w:val="00A97D5B"/>
    <w:rsid w:val="00AB2EE9"/>
    <w:rsid w:val="00AC690B"/>
    <w:rsid w:val="00AD56A3"/>
    <w:rsid w:val="00B14426"/>
    <w:rsid w:val="00B332F0"/>
    <w:rsid w:val="00B54303"/>
    <w:rsid w:val="00BB7274"/>
    <w:rsid w:val="00BD0D2F"/>
    <w:rsid w:val="00BD3B96"/>
    <w:rsid w:val="00BD7853"/>
    <w:rsid w:val="00BF336A"/>
    <w:rsid w:val="00BF505F"/>
    <w:rsid w:val="00C001BA"/>
    <w:rsid w:val="00C02176"/>
    <w:rsid w:val="00C0741D"/>
    <w:rsid w:val="00C25B68"/>
    <w:rsid w:val="00C35254"/>
    <w:rsid w:val="00C37FB6"/>
    <w:rsid w:val="00C733C7"/>
    <w:rsid w:val="00C763EB"/>
    <w:rsid w:val="00C9579C"/>
    <w:rsid w:val="00CA06C1"/>
    <w:rsid w:val="00CE01CA"/>
    <w:rsid w:val="00D2015A"/>
    <w:rsid w:val="00D21979"/>
    <w:rsid w:val="00D52EEF"/>
    <w:rsid w:val="00D576B1"/>
    <w:rsid w:val="00D656BF"/>
    <w:rsid w:val="00D76A6A"/>
    <w:rsid w:val="00D873F5"/>
    <w:rsid w:val="00DB5689"/>
    <w:rsid w:val="00DC0D44"/>
    <w:rsid w:val="00DD04E5"/>
    <w:rsid w:val="00E079D6"/>
    <w:rsid w:val="00E201CE"/>
    <w:rsid w:val="00E72780"/>
    <w:rsid w:val="00E84F6F"/>
    <w:rsid w:val="00EB1CA8"/>
    <w:rsid w:val="00EC0908"/>
    <w:rsid w:val="00EE364B"/>
    <w:rsid w:val="00F00A4D"/>
    <w:rsid w:val="00F14EAD"/>
    <w:rsid w:val="00F2076A"/>
    <w:rsid w:val="00FB1601"/>
    <w:rsid w:val="00FE1D17"/>
    <w:rsid w:val="00FE3EC3"/>
    <w:rsid w:val="00FE575F"/>
    <w:rsid w:val="00FF0C01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242F0960"/>
  <w15:docId w15:val="{5571A278-9ABF-4D18-AFD2-4B30066F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EAD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4EA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F14EA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4EA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14EAD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customStyle="1" w:styleId="1">
    <w:name w:val="リスト段落1"/>
    <w:basedOn w:val="a"/>
    <w:uiPriority w:val="34"/>
    <w:qFormat/>
    <w:rsid w:val="00F14EAD"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sid w:val="00F14EAD"/>
  </w:style>
  <w:style w:type="character" w:customStyle="1" w:styleId="a4">
    <w:name w:val="フッター (文字)"/>
    <w:basedOn w:val="a0"/>
    <w:link w:val="a3"/>
    <w:uiPriority w:val="99"/>
    <w:rsid w:val="00F14EAD"/>
  </w:style>
  <w:style w:type="character" w:customStyle="1" w:styleId="a6">
    <w:name w:val="吹き出し (文字)"/>
    <w:basedOn w:val="a0"/>
    <w:link w:val="a5"/>
    <w:uiPriority w:val="99"/>
    <w:semiHidden/>
    <w:rsid w:val="00F14EAD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FE3EC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FE3EC3"/>
    <w:rPr>
      <w:rFonts w:ascii="游ゴシック" w:eastAsia="游ゴシック" w:hAnsi="Courier New" w:cs="Courier New"/>
      <w:kern w:val="2"/>
      <w:sz w:val="22"/>
      <w:szCs w:val="22"/>
      <w:lang w:eastAsia="ja-JP"/>
    </w:rPr>
  </w:style>
  <w:style w:type="paragraph" w:styleId="Web">
    <w:name w:val="Normal (Web)"/>
    <w:basedOn w:val="a"/>
    <w:uiPriority w:val="99"/>
    <w:semiHidden/>
    <w:unhideWhenUsed/>
    <w:rsid w:val="00B332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457935-2AA0-4DD0-A2B2-436045A1D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管理者　様へ</vt:lpstr>
    </vt:vector>
  </TitlesOfParts>
  <Company>HP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者　様へ</dc:title>
  <dc:creator>kobayashi</dc:creator>
  <cp:lastModifiedBy>user</cp:lastModifiedBy>
  <cp:revision>5</cp:revision>
  <cp:lastPrinted>2022-08-25T01:07:00Z</cp:lastPrinted>
  <dcterms:created xsi:type="dcterms:W3CDTF">2022-08-25T01:09:00Z</dcterms:created>
  <dcterms:modified xsi:type="dcterms:W3CDTF">2022-08-2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